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智慧背囊  心灵的阳台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智慧背囊  心灵的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00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中国学生智慧背囊  心灵的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